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3346"/>
        <w:tblW w:w="10598" w:type="dxa"/>
        <w:tblLayout w:type="fixed"/>
        <w:tblLook w:val="04A0"/>
      </w:tblPr>
      <w:tblGrid>
        <w:gridCol w:w="4219"/>
        <w:gridCol w:w="1701"/>
        <w:gridCol w:w="1701"/>
        <w:gridCol w:w="1559"/>
        <w:gridCol w:w="1418"/>
      </w:tblGrid>
      <w:tr w:rsidR="00F63317" w:rsidRPr="00F63317" w:rsidTr="00F63317">
        <w:trPr>
          <w:trHeight w:val="859"/>
        </w:trPr>
        <w:tc>
          <w:tcPr>
            <w:tcW w:w="42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212F5" w:rsidRPr="00D335FA" w:rsidRDefault="008B1189" w:rsidP="00BE1794">
            <w:pPr>
              <w:jc w:val="center"/>
              <w:rPr>
                <w:b/>
              </w:rPr>
            </w:pPr>
            <w:r w:rsidRPr="00D335FA">
              <w:rPr>
                <w:b/>
              </w:rPr>
              <w:t>Режимные моменты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212F5" w:rsidRPr="00D335FA" w:rsidRDefault="005212F5" w:rsidP="00BE1794">
            <w:pPr>
              <w:jc w:val="center"/>
              <w:rPr>
                <w:b/>
              </w:rPr>
            </w:pPr>
            <w:r w:rsidRPr="00D335FA">
              <w:rPr>
                <w:b/>
              </w:rPr>
              <w:t>Младший возраст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212F5" w:rsidRPr="00D335FA" w:rsidRDefault="005212F5" w:rsidP="00BE1794">
            <w:pPr>
              <w:jc w:val="center"/>
              <w:rPr>
                <w:b/>
              </w:rPr>
            </w:pPr>
            <w:r w:rsidRPr="00D335FA">
              <w:rPr>
                <w:b/>
              </w:rPr>
              <w:t xml:space="preserve">Средний  </w:t>
            </w:r>
            <w:r w:rsidRPr="00D335FA">
              <w:rPr>
                <w:b/>
              </w:rPr>
              <w:br/>
              <w:t>возраст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212F5" w:rsidRPr="00D335FA" w:rsidRDefault="005212F5" w:rsidP="00BE1794">
            <w:pPr>
              <w:jc w:val="center"/>
              <w:rPr>
                <w:b/>
              </w:rPr>
            </w:pPr>
            <w:r w:rsidRPr="00D335FA">
              <w:rPr>
                <w:b/>
              </w:rPr>
              <w:t xml:space="preserve">Старший </w:t>
            </w:r>
            <w:r w:rsidRPr="00D335FA">
              <w:rPr>
                <w:b/>
              </w:rPr>
              <w:br/>
              <w:t>возраст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12F5" w:rsidRPr="00D335FA" w:rsidRDefault="005212F5" w:rsidP="00BE1794">
            <w:pPr>
              <w:jc w:val="center"/>
              <w:rPr>
                <w:b/>
              </w:rPr>
            </w:pPr>
            <w:proofErr w:type="spellStart"/>
            <w:r w:rsidRPr="00D335FA">
              <w:rPr>
                <w:b/>
              </w:rPr>
              <w:t>Подгот</w:t>
            </w:r>
            <w:proofErr w:type="spellEnd"/>
            <w:r w:rsidRPr="00D335FA">
              <w:rPr>
                <w:b/>
              </w:rPr>
              <w:t>.</w:t>
            </w:r>
            <w:r w:rsidRPr="00D335FA">
              <w:rPr>
                <w:b/>
              </w:rPr>
              <w:br/>
              <w:t>возраст</w:t>
            </w:r>
          </w:p>
        </w:tc>
      </w:tr>
      <w:tr w:rsidR="00F63317" w:rsidRPr="00F63317" w:rsidTr="00F63317">
        <w:trPr>
          <w:trHeight w:val="491"/>
        </w:trPr>
        <w:tc>
          <w:tcPr>
            <w:tcW w:w="421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5212F5" w:rsidRPr="00F63317" w:rsidRDefault="005212F5" w:rsidP="00F63317">
            <w:r w:rsidRPr="00F63317">
              <w:t>Приём и осмотр,</w:t>
            </w:r>
            <w:r w:rsidR="00407C59" w:rsidRPr="00F63317">
              <w:t xml:space="preserve"> </w:t>
            </w:r>
            <w:r w:rsidRPr="00F63317">
              <w:t>игры,</w:t>
            </w:r>
            <w:r w:rsidR="00407C59" w:rsidRPr="00F63317">
              <w:t xml:space="preserve"> </w:t>
            </w:r>
            <w:r w:rsidRPr="00F63317">
              <w:t xml:space="preserve">дежурство 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5212F5" w:rsidRPr="00F63317" w:rsidRDefault="008B1189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7.30-8.30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5212F5" w:rsidRPr="00F63317" w:rsidRDefault="008B1189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7.30-8.30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5212F5" w:rsidRPr="00F63317" w:rsidRDefault="008B1189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7.30-8.30</w:t>
            </w:r>
          </w:p>
        </w:tc>
        <w:tc>
          <w:tcPr>
            <w:tcW w:w="141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212F5" w:rsidRPr="00F63317" w:rsidRDefault="008B1189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7.30-8.30</w:t>
            </w:r>
          </w:p>
        </w:tc>
      </w:tr>
      <w:tr w:rsidR="00F63317" w:rsidRPr="00F63317" w:rsidTr="00F63317">
        <w:trPr>
          <w:trHeight w:val="341"/>
        </w:trPr>
        <w:tc>
          <w:tcPr>
            <w:tcW w:w="4219" w:type="dxa"/>
            <w:tcBorders>
              <w:left w:val="thinThickSmallGap" w:sz="24" w:space="0" w:color="auto"/>
            </w:tcBorders>
          </w:tcPr>
          <w:p w:rsidR="005212F5" w:rsidRPr="00F63317" w:rsidRDefault="00407C59" w:rsidP="00F63317">
            <w:r w:rsidRPr="00F63317">
              <w:t>Утренняя гимнастика</w:t>
            </w:r>
          </w:p>
        </w:tc>
        <w:tc>
          <w:tcPr>
            <w:tcW w:w="1701" w:type="dxa"/>
          </w:tcPr>
          <w:p w:rsidR="005212F5" w:rsidRPr="00F63317" w:rsidRDefault="008B1189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(5-6мин.)</w:t>
            </w:r>
          </w:p>
        </w:tc>
        <w:tc>
          <w:tcPr>
            <w:tcW w:w="1701" w:type="dxa"/>
          </w:tcPr>
          <w:p w:rsidR="005212F5" w:rsidRPr="00F63317" w:rsidRDefault="008B1189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(6-8мин.)</w:t>
            </w:r>
          </w:p>
        </w:tc>
        <w:tc>
          <w:tcPr>
            <w:tcW w:w="1559" w:type="dxa"/>
          </w:tcPr>
          <w:p w:rsidR="005212F5" w:rsidRPr="00F63317" w:rsidRDefault="008B1189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(8-10мин.)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5212F5" w:rsidRPr="00F63317" w:rsidRDefault="00477FC4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(</w:t>
            </w:r>
            <w:r w:rsidR="008B1189" w:rsidRPr="00F63317">
              <w:rPr>
                <w:sz w:val="24"/>
                <w:szCs w:val="24"/>
              </w:rPr>
              <w:t>10-12мин.)</w:t>
            </w:r>
          </w:p>
        </w:tc>
      </w:tr>
      <w:tr w:rsidR="00F63317" w:rsidRPr="00F63317" w:rsidTr="00F63317">
        <w:trPr>
          <w:trHeight w:val="328"/>
        </w:trPr>
        <w:tc>
          <w:tcPr>
            <w:tcW w:w="4219" w:type="dxa"/>
            <w:tcBorders>
              <w:left w:val="thinThickSmallGap" w:sz="24" w:space="0" w:color="auto"/>
            </w:tcBorders>
          </w:tcPr>
          <w:p w:rsidR="005212F5" w:rsidRPr="00F63317" w:rsidRDefault="00407C59" w:rsidP="00F63317">
            <w:r w:rsidRPr="00F63317">
              <w:t>Подготовка к завтраку, завтрак</w:t>
            </w:r>
          </w:p>
        </w:tc>
        <w:tc>
          <w:tcPr>
            <w:tcW w:w="1701" w:type="dxa"/>
          </w:tcPr>
          <w:p w:rsidR="005212F5" w:rsidRPr="00F63317" w:rsidRDefault="008B1189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8.30-8.55</w:t>
            </w:r>
          </w:p>
        </w:tc>
        <w:tc>
          <w:tcPr>
            <w:tcW w:w="1701" w:type="dxa"/>
          </w:tcPr>
          <w:p w:rsidR="005212F5" w:rsidRPr="00F63317" w:rsidRDefault="008B1189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8.30-8.55</w:t>
            </w:r>
          </w:p>
        </w:tc>
        <w:tc>
          <w:tcPr>
            <w:tcW w:w="1559" w:type="dxa"/>
          </w:tcPr>
          <w:p w:rsidR="005212F5" w:rsidRPr="00F63317" w:rsidRDefault="008B1189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8.30-8.55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5212F5" w:rsidRPr="00F63317" w:rsidRDefault="00093D1C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8.30-8.50</w:t>
            </w:r>
          </w:p>
        </w:tc>
      </w:tr>
      <w:tr w:rsidR="00F63317" w:rsidRPr="00F63317" w:rsidTr="00F63317">
        <w:trPr>
          <w:trHeight w:val="341"/>
        </w:trPr>
        <w:tc>
          <w:tcPr>
            <w:tcW w:w="4219" w:type="dxa"/>
            <w:tcBorders>
              <w:left w:val="thinThickSmallGap" w:sz="24" w:space="0" w:color="auto"/>
            </w:tcBorders>
          </w:tcPr>
          <w:p w:rsidR="005212F5" w:rsidRPr="00F63317" w:rsidRDefault="00407C59" w:rsidP="00F63317">
            <w:r w:rsidRPr="00F63317">
              <w:t>Игры, самостоятельная деятельность</w:t>
            </w:r>
          </w:p>
        </w:tc>
        <w:tc>
          <w:tcPr>
            <w:tcW w:w="1701" w:type="dxa"/>
          </w:tcPr>
          <w:p w:rsidR="005212F5" w:rsidRPr="00F63317" w:rsidRDefault="00093D1C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8.55-9.00</w:t>
            </w:r>
          </w:p>
        </w:tc>
        <w:tc>
          <w:tcPr>
            <w:tcW w:w="1701" w:type="dxa"/>
          </w:tcPr>
          <w:p w:rsidR="005212F5" w:rsidRPr="00F63317" w:rsidRDefault="00093D1C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8.55-9.00</w:t>
            </w:r>
          </w:p>
        </w:tc>
        <w:tc>
          <w:tcPr>
            <w:tcW w:w="1559" w:type="dxa"/>
          </w:tcPr>
          <w:p w:rsidR="005212F5" w:rsidRPr="00F63317" w:rsidRDefault="00093D1C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8.55-9.00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5212F5" w:rsidRPr="00F63317" w:rsidRDefault="00093D1C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8.50-9.00</w:t>
            </w:r>
          </w:p>
        </w:tc>
      </w:tr>
      <w:tr w:rsidR="00F63317" w:rsidRPr="00F63317" w:rsidTr="00F63317">
        <w:trPr>
          <w:trHeight w:val="840"/>
        </w:trPr>
        <w:tc>
          <w:tcPr>
            <w:tcW w:w="421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5212F5" w:rsidRPr="00F63317" w:rsidRDefault="00477FC4" w:rsidP="00F63317">
            <w:r w:rsidRPr="00F63317">
              <w:t>Организованная образова</w:t>
            </w:r>
            <w:r w:rsidR="00407C59" w:rsidRPr="00F63317">
              <w:t>тельная деятель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12F5" w:rsidRPr="00F63317" w:rsidRDefault="00093D1C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9.00-9.15</w:t>
            </w:r>
          </w:p>
          <w:p w:rsidR="00093D1C" w:rsidRPr="00F63317" w:rsidRDefault="00093D1C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9.25-9.40</w:t>
            </w:r>
            <w:r w:rsidR="00477FC4" w:rsidRPr="00F63317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12F5" w:rsidRPr="00F63317" w:rsidRDefault="00093D1C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9.00-9.20</w:t>
            </w:r>
          </w:p>
          <w:p w:rsidR="00093D1C" w:rsidRPr="00F63317" w:rsidRDefault="00093D1C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9.30-9.50</w:t>
            </w:r>
            <w:r w:rsidR="00477FC4" w:rsidRPr="00F63317">
              <w:rPr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12F5" w:rsidRPr="00F63317" w:rsidRDefault="00093D1C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9.00-9.25</w:t>
            </w:r>
          </w:p>
          <w:p w:rsidR="00093D1C" w:rsidRPr="00F63317" w:rsidRDefault="00093D1C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9.35-10.00</w:t>
            </w:r>
            <w:r w:rsidR="00477FC4" w:rsidRPr="00F63317">
              <w:rPr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212F5" w:rsidRPr="00F63317" w:rsidRDefault="00C046C2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9.00-9.30</w:t>
            </w:r>
          </w:p>
          <w:p w:rsidR="00C046C2" w:rsidRPr="00F63317" w:rsidRDefault="00C046C2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9.40-10.10</w:t>
            </w:r>
            <w:r w:rsidR="00477FC4" w:rsidRPr="00F63317">
              <w:rPr>
                <w:sz w:val="24"/>
                <w:szCs w:val="24"/>
              </w:rPr>
              <w:br/>
            </w:r>
          </w:p>
        </w:tc>
      </w:tr>
      <w:tr w:rsidR="00F63317" w:rsidRPr="00F63317" w:rsidTr="00F63317">
        <w:trPr>
          <w:trHeight w:val="480"/>
        </w:trPr>
        <w:tc>
          <w:tcPr>
            <w:tcW w:w="42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477FC4" w:rsidRPr="00F63317" w:rsidRDefault="00477FC4" w:rsidP="00F63317">
            <w:r w:rsidRPr="00F63317">
              <w:t>Второй завтра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7FC4" w:rsidRPr="00F63317" w:rsidRDefault="00477FC4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9.40-1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7FC4" w:rsidRPr="00F63317" w:rsidRDefault="00477FC4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9.50-1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7FC4" w:rsidRPr="00F63317" w:rsidRDefault="00477FC4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0.00-10.10</w:t>
            </w:r>
            <w:r w:rsidRPr="00F63317">
              <w:rPr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77FC4" w:rsidRPr="00F63317" w:rsidRDefault="00477FC4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0.10-10.20</w:t>
            </w:r>
            <w:r w:rsidRPr="00F63317">
              <w:rPr>
                <w:sz w:val="24"/>
                <w:szCs w:val="24"/>
              </w:rPr>
              <w:br/>
            </w:r>
          </w:p>
        </w:tc>
      </w:tr>
      <w:tr w:rsidR="00F63317" w:rsidRPr="00F63317" w:rsidTr="00F63317">
        <w:trPr>
          <w:trHeight w:val="440"/>
        </w:trPr>
        <w:tc>
          <w:tcPr>
            <w:tcW w:w="4219" w:type="dxa"/>
            <w:tcBorders>
              <w:top w:val="single" w:sz="4" w:space="0" w:color="auto"/>
              <w:left w:val="thinThickSmallGap" w:sz="24" w:space="0" w:color="auto"/>
            </w:tcBorders>
          </w:tcPr>
          <w:p w:rsidR="00477FC4" w:rsidRPr="00F63317" w:rsidRDefault="00477FC4" w:rsidP="00F63317">
            <w:r w:rsidRPr="00F63317">
              <w:t>Организованная 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7FC4" w:rsidRPr="00F63317" w:rsidRDefault="00477FC4" w:rsidP="00F6331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7FC4" w:rsidRPr="00F63317" w:rsidRDefault="00477FC4" w:rsidP="00F633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7FC4" w:rsidRPr="00F63317" w:rsidRDefault="00477FC4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0.10-10.35</w:t>
            </w:r>
          </w:p>
        </w:tc>
        <w:tc>
          <w:tcPr>
            <w:tcW w:w="1418" w:type="dxa"/>
            <w:tcBorders>
              <w:top w:val="single" w:sz="4" w:space="0" w:color="auto"/>
              <w:right w:val="thinThickSmallGap" w:sz="24" w:space="0" w:color="auto"/>
            </w:tcBorders>
          </w:tcPr>
          <w:p w:rsidR="00477FC4" w:rsidRPr="00F63317" w:rsidRDefault="00477FC4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0.20-10.50</w:t>
            </w:r>
          </w:p>
        </w:tc>
      </w:tr>
      <w:tr w:rsidR="00F63317" w:rsidRPr="00F63317" w:rsidTr="00F63317">
        <w:trPr>
          <w:trHeight w:val="781"/>
        </w:trPr>
        <w:tc>
          <w:tcPr>
            <w:tcW w:w="4219" w:type="dxa"/>
            <w:tcBorders>
              <w:left w:val="thinThickSmallGap" w:sz="24" w:space="0" w:color="auto"/>
            </w:tcBorders>
          </w:tcPr>
          <w:p w:rsidR="007D21AD" w:rsidRPr="00F63317" w:rsidRDefault="007D21AD" w:rsidP="00F63317">
            <w:r w:rsidRPr="00F63317">
              <w:t>Игры, подготовка к прогулке,</w:t>
            </w:r>
          </w:p>
          <w:p w:rsidR="007D21AD" w:rsidRPr="00F63317" w:rsidRDefault="007D21AD" w:rsidP="00F63317">
            <w:r w:rsidRPr="00F63317">
              <w:t>прогулка (игры, наблюдения, труд)</w:t>
            </w:r>
          </w:p>
        </w:tc>
        <w:tc>
          <w:tcPr>
            <w:tcW w:w="1701" w:type="dxa"/>
          </w:tcPr>
          <w:p w:rsidR="007D21AD" w:rsidRPr="00F63317" w:rsidRDefault="007D21AD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0.00-12.00</w:t>
            </w:r>
          </w:p>
        </w:tc>
        <w:tc>
          <w:tcPr>
            <w:tcW w:w="1701" w:type="dxa"/>
          </w:tcPr>
          <w:p w:rsidR="007D21AD" w:rsidRPr="00F63317" w:rsidRDefault="007D21AD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0.00-12.00</w:t>
            </w:r>
          </w:p>
        </w:tc>
        <w:tc>
          <w:tcPr>
            <w:tcW w:w="1559" w:type="dxa"/>
          </w:tcPr>
          <w:p w:rsidR="007D21AD" w:rsidRPr="00F63317" w:rsidRDefault="007D21AD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0.35-12.25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7D21AD" w:rsidRPr="00F63317" w:rsidRDefault="007D21AD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0.50-12.35</w:t>
            </w:r>
          </w:p>
        </w:tc>
      </w:tr>
      <w:tr w:rsidR="00F63317" w:rsidRPr="00F63317" w:rsidTr="00F63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4219" w:type="dxa"/>
            <w:tcBorders>
              <w:left w:val="thinThickSmallGap" w:sz="24" w:space="0" w:color="auto"/>
            </w:tcBorders>
          </w:tcPr>
          <w:p w:rsidR="00407C59" w:rsidRPr="00F63317" w:rsidRDefault="00407C59" w:rsidP="00F63317">
            <w:r w:rsidRPr="00F63317">
              <w:t>Возвращение с прогулки, игры</w:t>
            </w:r>
          </w:p>
        </w:tc>
        <w:tc>
          <w:tcPr>
            <w:tcW w:w="1701" w:type="dxa"/>
          </w:tcPr>
          <w:p w:rsidR="00407C59" w:rsidRPr="00F63317" w:rsidRDefault="00C046C2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2.00-12.20</w:t>
            </w:r>
          </w:p>
        </w:tc>
        <w:tc>
          <w:tcPr>
            <w:tcW w:w="1701" w:type="dxa"/>
          </w:tcPr>
          <w:p w:rsidR="00407C59" w:rsidRPr="00F63317" w:rsidRDefault="00C046C2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2.00-12.30</w:t>
            </w:r>
          </w:p>
        </w:tc>
        <w:tc>
          <w:tcPr>
            <w:tcW w:w="1559" w:type="dxa"/>
          </w:tcPr>
          <w:p w:rsidR="00407C59" w:rsidRPr="00F63317" w:rsidRDefault="00C046C2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2.25-12.40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407C59" w:rsidRPr="00F63317" w:rsidRDefault="00C046C2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2.35-</w:t>
            </w:r>
            <w:r w:rsidR="001B206E" w:rsidRPr="00F63317">
              <w:rPr>
                <w:sz w:val="24"/>
                <w:szCs w:val="24"/>
              </w:rPr>
              <w:t>12.45</w:t>
            </w:r>
          </w:p>
        </w:tc>
      </w:tr>
      <w:tr w:rsidR="00F63317" w:rsidRPr="00F63317" w:rsidTr="00F63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4"/>
        </w:trPr>
        <w:tc>
          <w:tcPr>
            <w:tcW w:w="4219" w:type="dxa"/>
            <w:tcBorders>
              <w:left w:val="thinThickSmallGap" w:sz="24" w:space="0" w:color="auto"/>
            </w:tcBorders>
          </w:tcPr>
          <w:p w:rsidR="00407C59" w:rsidRPr="00F63317" w:rsidRDefault="00407C59" w:rsidP="00F63317">
            <w:r w:rsidRPr="00F63317">
              <w:t>Подготовка к обеду, обед</w:t>
            </w:r>
          </w:p>
        </w:tc>
        <w:tc>
          <w:tcPr>
            <w:tcW w:w="1701" w:type="dxa"/>
          </w:tcPr>
          <w:p w:rsidR="00407C59" w:rsidRPr="00F63317" w:rsidRDefault="00C046C2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2.20-12.50</w:t>
            </w:r>
          </w:p>
        </w:tc>
        <w:tc>
          <w:tcPr>
            <w:tcW w:w="1701" w:type="dxa"/>
          </w:tcPr>
          <w:p w:rsidR="00407C59" w:rsidRPr="00F63317" w:rsidRDefault="00C046C2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2.30-13.00</w:t>
            </w:r>
          </w:p>
        </w:tc>
        <w:tc>
          <w:tcPr>
            <w:tcW w:w="1559" w:type="dxa"/>
          </w:tcPr>
          <w:p w:rsidR="00407C59" w:rsidRPr="00F63317" w:rsidRDefault="00C046C2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2.40-13.10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407C59" w:rsidRPr="00F63317" w:rsidRDefault="001B206E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2.45-13.15</w:t>
            </w:r>
          </w:p>
        </w:tc>
      </w:tr>
      <w:tr w:rsidR="00F63317" w:rsidRPr="00F63317" w:rsidTr="00F63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7"/>
        </w:trPr>
        <w:tc>
          <w:tcPr>
            <w:tcW w:w="4219" w:type="dxa"/>
            <w:tcBorders>
              <w:left w:val="thinThickSmallGap" w:sz="24" w:space="0" w:color="auto"/>
            </w:tcBorders>
          </w:tcPr>
          <w:p w:rsidR="00407C59" w:rsidRPr="00F63317" w:rsidRDefault="00407C59" w:rsidP="00F63317">
            <w:r w:rsidRPr="00F63317">
              <w:t>Подготовка ко сну, дневной сон</w:t>
            </w:r>
          </w:p>
        </w:tc>
        <w:tc>
          <w:tcPr>
            <w:tcW w:w="1701" w:type="dxa"/>
          </w:tcPr>
          <w:p w:rsidR="00407C59" w:rsidRPr="00F63317" w:rsidRDefault="001B206E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2.50-15.00</w:t>
            </w:r>
          </w:p>
        </w:tc>
        <w:tc>
          <w:tcPr>
            <w:tcW w:w="1701" w:type="dxa"/>
          </w:tcPr>
          <w:p w:rsidR="00407C59" w:rsidRPr="00F63317" w:rsidRDefault="001B206E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3.00-15.00</w:t>
            </w:r>
          </w:p>
        </w:tc>
        <w:tc>
          <w:tcPr>
            <w:tcW w:w="1559" w:type="dxa"/>
          </w:tcPr>
          <w:p w:rsidR="00407C59" w:rsidRPr="00F63317" w:rsidRDefault="001B206E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3.10-15.00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407C59" w:rsidRPr="00F63317" w:rsidRDefault="001B206E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3.15-15.00</w:t>
            </w:r>
          </w:p>
        </w:tc>
      </w:tr>
      <w:tr w:rsidR="00F63317" w:rsidRPr="00F63317" w:rsidTr="00F63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3"/>
        </w:trPr>
        <w:tc>
          <w:tcPr>
            <w:tcW w:w="4219" w:type="dxa"/>
            <w:tcBorders>
              <w:left w:val="thinThickSmallGap" w:sz="24" w:space="0" w:color="auto"/>
            </w:tcBorders>
          </w:tcPr>
          <w:p w:rsidR="00407C59" w:rsidRPr="00F63317" w:rsidRDefault="00407C59" w:rsidP="00F63317">
            <w:r w:rsidRPr="00F63317">
              <w:t>Постепенный подъём, воздушные, водные процедуры</w:t>
            </w:r>
          </w:p>
        </w:tc>
        <w:tc>
          <w:tcPr>
            <w:tcW w:w="1701" w:type="dxa"/>
          </w:tcPr>
          <w:p w:rsidR="00407C59" w:rsidRPr="00F63317" w:rsidRDefault="001B206E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5.00-15.25</w:t>
            </w:r>
          </w:p>
        </w:tc>
        <w:tc>
          <w:tcPr>
            <w:tcW w:w="1701" w:type="dxa"/>
          </w:tcPr>
          <w:p w:rsidR="00407C59" w:rsidRPr="00F63317" w:rsidRDefault="001B206E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5.00-15.25</w:t>
            </w:r>
          </w:p>
        </w:tc>
        <w:tc>
          <w:tcPr>
            <w:tcW w:w="1559" w:type="dxa"/>
          </w:tcPr>
          <w:p w:rsidR="00407C59" w:rsidRPr="00F63317" w:rsidRDefault="001B206E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5.00-15.25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407C59" w:rsidRPr="00F63317" w:rsidRDefault="001B206E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5.00-15.25</w:t>
            </w:r>
          </w:p>
        </w:tc>
      </w:tr>
      <w:tr w:rsidR="00F63317" w:rsidRPr="00F63317" w:rsidTr="00F63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3"/>
        </w:trPr>
        <w:tc>
          <w:tcPr>
            <w:tcW w:w="4219" w:type="dxa"/>
            <w:tcBorders>
              <w:left w:val="thinThickSmallGap" w:sz="24" w:space="0" w:color="auto"/>
            </w:tcBorders>
          </w:tcPr>
          <w:p w:rsidR="00407C59" w:rsidRPr="00F63317" w:rsidRDefault="00407C59" w:rsidP="00F63317">
            <w:r w:rsidRPr="00F63317">
              <w:t>Подготовка к полднику, полдник</w:t>
            </w:r>
          </w:p>
        </w:tc>
        <w:tc>
          <w:tcPr>
            <w:tcW w:w="1701" w:type="dxa"/>
          </w:tcPr>
          <w:p w:rsidR="00407C59" w:rsidRPr="00F63317" w:rsidRDefault="001B206E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5.25-15.50</w:t>
            </w:r>
          </w:p>
        </w:tc>
        <w:tc>
          <w:tcPr>
            <w:tcW w:w="1701" w:type="dxa"/>
          </w:tcPr>
          <w:p w:rsidR="00407C59" w:rsidRPr="00F63317" w:rsidRDefault="001B206E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5.25-15.50</w:t>
            </w:r>
          </w:p>
        </w:tc>
        <w:tc>
          <w:tcPr>
            <w:tcW w:w="1559" w:type="dxa"/>
          </w:tcPr>
          <w:p w:rsidR="00407C59" w:rsidRPr="00F63317" w:rsidRDefault="001B206E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5.25-15.40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407C59" w:rsidRPr="00F63317" w:rsidRDefault="001B206E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5.25-15.40</w:t>
            </w:r>
          </w:p>
        </w:tc>
      </w:tr>
      <w:tr w:rsidR="00F63317" w:rsidRPr="00F63317" w:rsidTr="00F63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7"/>
        </w:trPr>
        <w:tc>
          <w:tcPr>
            <w:tcW w:w="4219" w:type="dxa"/>
            <w:tcBorders>
              <w:left w:val="thinThickSmallGap" w:sz="24" w:space="0" w:color="auto"/>
            </w:tcBorders>
          </w:tcPr>
          <w:p w:rsidR="00407C59" w:rsidRPr="00F63317" w:rsidRDefault="00A23AE1" w:rsidP="00F63317">
            <w:r w:rsidRPr="00F63317">
              <w:t>Игры, самостоятельная деятельность детей</w:t>
            </w:r>
          </w:p>
        </w:tc>
        <w:tc>
          <w:tcPr>
            <w:tcW w:w="1701" w:type="dxa"/>
          </w:tcPr>
          <w:p w:rsidR="00407C59" w:rsidRPr="00F63317" w:rsidRDefault="001B206E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5.50-</w:t>
            </w:r>
            <w:r w:rsidR="00167EF2" w:rsidRPr="00F63317">
              <w:rPr>
                <w:sz w:val="24"/>
                <w:szCs w:val="24"/>
              </w:rPr>
              <w:t>16.20</w:t>
            </w:r>
          </w:p>
        </w:tc>
        <w:tc>
          <w:tcPr>
            <w:tcW w:w="1701" w:type="dxa"/>
          </w:tcPr>
          <w:p w:rsidR="00407C59" w:rsidRPr="00F63317" w:rsidRDefault="00167EF2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5.50-16.15</w:t>
            </w:r>
          </w:p>
        </w:tc>
        <w:tc>
          <w:tcPr>
            <w:tcW w:w="1559" w:type="dxa"/>
          </w:tcPr>
          <w:p w:rsidR="00407C59" w:rsidRPr="00F63317" w:rsidRDefault="00167EF2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5.40-16.20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407C59" w:rsidRPr="00F63317" w:rsidRDefault="00167EF2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5.40-16.20</w:t>
            </w:r>
          </w:p>
        </w:tc>
      </w:tr>
      <w:tr w:rsidR="00F63317" w:rsidRPr="00F63317" w:rsidTr="00F63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7"/>
        </w:trPr>
        <w:tc>
          <w:tcPr>
            <w:tcW w:w="4219" w:type="dxa"/>
            <w:tcBorders>
              <w:left w:val="thinThickSmallGap" w:sz="24" w:space="0" w:color="auto"/>
            </w:tcBorders>
          </w:tcPr>
          <w:p w:rsidR="00407C59" w:rsidRPr="00F63317" w:rsidRDefault="00A23AE1" w:rsidP="00F63317">
            <w:r w:rsidRPr="00F63317">
              <w:t>Чтение художественной литературы</w:t>
            </w:r>
          </w:p>
        </w:tc>
        <w:tc>
          <w:tcPr>
            <w:tcW w:w="1701" w:type="dxa"/>
          </w:tcPr>
          <w:p w:rsidR="00407C59" w:rsidRPr="00F63317" w:rsidRDefault="00167EF2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6.20-16.35</w:t>
            </w:r>
          </w:p>
        </w:tc>
        <w:tc>
          <w:tcPr>
            <w:tcW w:w="1701" w:type="dxa"/>
          </w:tcPr>
          <w:p w:rsidR="00407C59" w:rsidRPr="00F63317" w:rsidRDefault="00167EF2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6.15-16.30</w:t>
            </w:r>
          </w:p>
        </w:tc>
        <w:tc>
          <w:tcPr>
            <w:tcW w:w="1559" w:type="dxa"/>
          </w:tcPr>
          <w:p w:rsidR="00407C59" w:rsidRPr="00F63317" w:rsidRDefault="00167EF2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6.20-16.40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407C59" w:rsidRPr="00F63317" w:rsidRDefault="00167EF2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6.20-16.40</w:t>
            </w:r>
          </w:p>
        </w:tc>
      </w:tr>
      <w:tr w:rsidR="00F63317" w:rsidRPr="00F63317" w:rsidTr="00F63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3"/>
        </w:trPr>
        <w:tc>
          <w:tcPr>
            <w:tcW w:w="421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07C59" w:rsidRPr="00F63317" w:rsidRDefault="00A23AE1" w:rsidP="00F63317">
            <w:r w:rsidRPr="00F63317">
              <w:t>Подготовка к прогулке, прогулка</w:t>
            </w:r>
            <w:r w:rsidR="00477FC4" w:rsidRPr="00F63317">
              <w:t>, игры, уход детей домой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407C59" w:rsidRPr="00F63317" w:rsidRDefault="00167EF2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6.35-17.30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407C59" w:rsidRPr="00F63317" w:rsidRDefault="00167EF2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6.30-17.30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407C59" w:rsidRPr="00F63317" w:rsidRDefault="00167EF2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6.40-17.30</w:t>
            </w:r>
          </w:p>
        </w:tc>
        <w:tc>
          <w:tcPr>
            <w:tcW w:w="141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07C59" w:rsidRPr="00F63317" w:rsidRDefault="00167EF2" w:rsidP="00F63317">
            <w:pPr>
              <w:rPr>
                <w:sz w:val="24"/>
                <w:szCs w:val="24"/>
              </w:rPr>
            </w:pPr>
            <w:r w:rsidRPr="00F63317">
              <w:rPr>
                <w:sz w:val="24"/>
                <w:szCs w:val="24"/>
              </w:rPr>
              <w:t>16.40-17.30</w:t>
            </w:r>
          </w:p>
        </w:tc>
      </w:tr>
    </w:tbl>
    <w:p w:rsidR="00F63317" w:rsidRDefault="005212F5" w:rsidP="00F63317">
      <w:pPr>
        <w:ind w:left="3540"/>
        <w:rPr>
          <w:sz w:val="32"/>
        </w:rPr>
      </w:pPr>
      <w:r w:rsidRPr="00F63317">
        <w:t xml:space="preserve">     </w:t>
      </w:r>
      <w:r w:rsidR="00842876" w:rsidRPr="00F63317">
        <w:t xml:space="preserve"> </w:t>
      </w:r>
      <w:r w:rsidR="00F63317">
        <w:t xml:space="preserve">             </w:t>
      </w:r>
      <w:r w:rsidR="00F63317" w:rsidRPr="00F63317">
        <w:rPr>
          <w:sz w:val="32"/>
        </w:rPr>
        <w:t>Утверждаю</w:t>
      </w:r>
    </w:p>
    <w:p w:rsidR="00F63317" w:rsidRPr="00F63317" w:rsidRDefault="00F63317">
      <w:r w:rsidRPr="00F63317">
        <w:t xml:space="preserve">                                                 </w:t>
      </w:r>
      <w:r>
        <w:t xml:space="preserve">             </w:t>
      </w:r>
      <w:r w:rsidRPr="00F63317">
        <w:t xml:space="preserve"> Директор школы _________ В.Н. </w:t>
      </w:r>
      <w:proofErr w:type="spellStart"/>
      <w:r w:rsidRPr="00F63317">
        <w:t>Пластинин</w:t>
      </w:r>
      <w:proofErr w:type="spellEnd"/>
    </w:p>
    <w:p w:rsidR="00F63317" w:rsidRDefault="00F63317" w:rsidP="00F63317">
      <w:pPr>
        <w:pStyle w:val="a4"/>
        <w:jc w:val="center"/>
        <w:rPr>
          <w:sz w:val="32"/>
        </w:rPr>
      </w:pPr>
    </w:p>
    <w:p w:rsidR="00842876" w:rsidRPr="000E1EF5" w:rsidRDefault="005212F5" w:rsidP="00F63317">
      <w:pPr>
        <w:pStyle w:val="a4"/>
        <w:jc w:val="center"/>
        <w:rPr>
          <w:b/>
          <w:i/>
          <w:sz w:val="40"/>
        </w:rPr>
      </w:pPr>
      <w:r w:rsidRPr="000E1EF5">
        <w:rPr>
          <w:b/>
          <w:i/>
          <w:sz w:val="40"/>
        </w:rPr>
        <w:t>Режим дня</w:t>
      </w:r>
    </w:p>
    <w:p w:rsidR="00842876" w:rsidRDefault="00F53C8F" w:rsidP="00F63317">
      <w:pPr>
        <w:ind w:right="-1"/>
        <w:rPr>
          <w:sz w:val="32"/>
        </w:rPr>
      </w:pPr>
      <w:r>
        <w:rPr>
          <w:sz w:val="32"/>
        </w:rPr>
        <w:t xml:space="preserve"> </w:t>
      </w:r>
    </w:p>
    <w:p w:rsidR="00AF3A76" w:rsidRDefault="00F53C8F">
      <w:pPr>
        <w:rPr>
          <w:sz w:val="32"/>
        </w:rPr>
      </w:pPr>
      <w:r>
        <w:rPr>
          <w:sz w:val="32"/>
        </w:rPr>
        <w:t xml:space="preserve">                     </w:t>
      </w:r>
    </w:p>
    <w:p w:rsidR="00F53C8F" w:rsidRPr="005212F5" w:rsidRDefault="00F53C8F">
      <w:pPr>
        <w:rPr>
          <w:sz w:val="32"/>
        </w:rPr>
      </w:pPr>
    </w:p>
    <w:sectPr w:rsidR="00F53C8F" w:rsidRPr="005212F5" w:rsidSect="00F633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12F5"/>
    <w:rsid w:val="00093D1C"/>
    <w:rsid w:val="000E1EF5"/>
    <w:rsid w:val="00167EF2"/>
    <w:rsid w:val="001812D4"/>
    <w:rsid w:val="001B206E"/>
    <w:rsid w:val="00311510"/>
    <w:rsid w:val="00324C52"/>
    <w:rsid w:val="00407C59"/>
    <w:rsid w:val="00477FC4"/>
    <w:rsid w:val="005212F5"/>
    <w:rsid w:val="00612701"/>
    <w:rsid w:val="007D21AD"/>
    <w:rsid w:val="00842876"/>
    <w:rsid w:val="00854C2B"/>
    <w:rsid w:val="008646FA"/>
    <w:rsid w:val="008B1189"/>
    <w:rsid w:val="009240B8"/>
    <w:rsid w:val="00A23AE1"/>
    <w:rsid w:val="00AF3A76"/>
    <w:rsid w:val="00BE1794"/>
    <w:rsid w:val="00C046C2"/>
    <w:rsid w:val="00D335FA"/>
    <w:rsid w:val="00F53C8F"/>
    <w:rsid w:val="00F63317"/>
    <w:rsid w:val="00F9661D"/>
    <w:rsid w:val="00FB1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3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633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ED51-8CB6-4A08-97D6-D8461963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2</cp:revision>
  <cp:lastPrinted>2014-09-19T08:09:00Z</cp:lastPrinted>
  <dcterms:created xsi:type="dcterms:W3CDTF">2014-09-19T08:12:00Z</dcterms:created>
  <dcterms:modified xsi:type="dcterms:W3CDTF">2014-09-19T08:12:00Z</dcterms:modified>
</cp:coreProperties>
</file>